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99428" w14:textId="130DD6E0" w:rsidR="00572E8E" w:rsidRDefault="00244E7F" w:rsidP="0024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E7F">
        <w:rPr>
          <w:rFonts w:ascii="Times New Roman" w:hAnsi="Times New Roman" w:cs="Times New Roman"/>
          <w:sz w:val="28"/>
          <w:szCs w:val="28"/>
        </w:rPr>
        <w:t>АКТ</w:t>
      </w:r>
    </w:p>
    <w:p w14:paraId="14F9192F" w14:textId="69E8E399" w:rsidR="00244E7F" w:rsidRDefault="00ED774F" w:rsidP="00244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44E7F">
        <w:rPr>
          <w:rFonts w:ascii="Times New Roman" w:hAnsi="Times New Roman" w:cs="Times New Roman"/>
          <w:sz w:val="28"/>
          <w:szCs w:val="28"/>
        </w:rPr>
        <w:t>СЕННЕГО ОСМОТРА ЖИЛОГО ДОМА</w:t>
      </w:r>
    </w:p>
    <w:p w14:paraId="5BAFEA1C" w14:textId="78BC91C2" w:rsidR="0086660E" w:rsidRDefault="00244E7F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</w:t>
      </w:r>
      <w:r w:rsidR="0086660E">
        <w:rPr>
          <w:rFonts w:ascii="Times New Roman" w:hAnsi="Times New Roman" w:cs="Times New Roman"/>
          <w:sz w:val="24"/>
          <w:szCs w:val="24"/>
        </w:rPr>
        <w:t xml:space="preserve">                        «_____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592E">
        <w:rPr>
          <w:rFonts w:ascii="Times New Roman" w:hAnsi="Times New Roman" w:cs="Times New Roman"/>
          <w:sz w:val="24"/>
          <w:szCs w:val="24"/>
        </w:rPr>
        <w:t>_____________ 2020</w:t>
      </w:r>
      <w:r w:rsidR="0086660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6A112F" w14:textId="1F905E21" w:rsidR="0086660E" w:rsidRDefault="001D28A9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ужеников</w:t>
      </w:r>
      <w:r w:rsidR="0086660E">
        <w:rPr>
          <w:rFonts w:ascii="Times New Roman" w:hAnsi="Times New Roman" w:cs="Times New Roman"/>
          <w:sz w:val="24"/>
          <w:szCs w:val="24"/>
        </w:rPr>
        <w:t xml:space="preserve">, </w:t>
      </w:r>
      <w:r w:rsidR="00244E7F">
        <w:rPr>
          <w:rFonts w:ascii="Times New Roman" w:hAnsi="Times New Roman" w:cs="Times New Roman"/>
          <w:sz w:val="24"/>
          <w:szCs w:val="24"/>
        </w:rPr>
        <w:t xml:space="preserve">    </w:t>
      </w:r>
      <w:r w:rsidR="0086660E">
        <w:rPr>
          <w:rFonts w:ascii="Times New Roman" w:hAnsi="Times New Roman" w:cs="Times New Roman"/>
          <w:sz w:val="24"/>
          <w:szCs w:val="24"/>
        </w:rPr>
        <w:t xml:space="preserve">дом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2B592E">
        <w:rPr>
          <w:rFonts w:ascii="Times New Roman" w:hAnsi="Times New Roman" w:cs="Times New Roman"/>
          <w:sz w:val="24"/>
          <w:szCs w:val="24"/>
        </w:rPr>
        <w:t>А</w:t>
      </w:r>
    </w:p>
    <w:p w14:paraId="6395CFCC" w14:textId="4083D241" w:rsidR="0086660E" w:rsidRDefault="0086660E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ая организация (обслуживающая)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 УК «Комфорт»</w:t>
      </w:r>
      <w:r w:rsidR="00244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4E98" w14:textId="10BDB9A2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</w:t>
      </w:r>
      <w:r w:rsidR="0053132D">
        <w:rPr>
          <w:rFonts w:ascii="Times New Roman" w:hAnsi="Times New Roman" w:cs="Times New Roman"/>
          <w:sz w:val="24"/>
          <w:szCs w:val="24"/>
        </w:rPr>
        <w:t>–</w:t>
      </w:r>
      <w:r w:rsidR="004E652D">
        <w:rPr>
          <w:rFonts w:ascii="Times New Roman" w:hAnsi="Times New Roman" w:cs="Times New Roman"/>
          <w:sz w:val="24"/>
          <w:szCs w:val="24"/>
        </w:rPr>
        <w:t xml:space="preserve"> 201</w:t>
      </w:r>
      <w:r w:rsidR="0018504A">
        <w:rPr>
          <w:rFonts w:ascii="Times New Roman" w:hAnsi="Times New Roman" w:cs="Times New Roman"/>
          <w:sz w:val="24"/>
          <w:szCs w:val="24"/>
        </w:rPr>
        <w:t>6</w:t>
      </w:r>
    </w:p>
    <w:p w14:paraId="551E88BB" w14:textId="593CA310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D85186">
        <w:rPr>
          <w:rFonts w:ascii="Times New Roman" w:hAnsi="Times New Roman" w:cs="Times New Roman"/>
          <w:sz w:val="24"/>
          <w:szCs w:val="24"/>
        </w:rPr>
        <w:t>кирпич</w:t>
      </w:r>
    </w:p>
    <w:p w14:paraId="3E919479" w14:textId="31608480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этажей - </w:t>
      </w:r>
      <w:r w:rsidR="0018504A">
        <w:rPr>
          <w:rFonts w:ascii="Times New Roman" w:hAnsi="Times New Roman" w:cs="Times New Roman"/>
          <w:sz w:val="24"/>
          <w:szCs w:val="24"/>
        </w:rPr>
        <w:t>8</w:t>
      </w:r>
    </w:p>
    <w:p w14:paraId="487FADAE" w14:textId="29DF9645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вала</w:t>
      </w:r>
      <w:r w:rsidR="00244E7F" w:rsidRPr="008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652D">
        <w:rPr>
          <w:rFonts w:ascii="Times New Roman" w:hAnsi="Times New Roman" w:cs="Times New Roman"/>
          <w:sz w:val="24"/>
          <w:szCs w:val="24"/>
        </w:rPr>
        <w:t xml:space="preserve"> имеется</w:t>
      </w:r>
    </w:p>
    <w:p w14:paraId="74E93CD5" w14:textId="6794BE9B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чердака- </w:t>
      </w:r>
      <w:r w:rsidR="007C307C">
        <w:rPr>
          <w:rFonts w:ascii="Times New Roman" w:hAnsi="Times New Roman" w:cs="Times New Roman"/>
          <w:sz w:val="24"/>
          <w:szCs w:val="24"/>
        </w:rPr>
        <w:t>имеется</w:t>
      </w:r>
    </w:p>
    <w:p w14:paraId="21C3BABF" w14:textId="2948DC54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</w:t>
      </w:r>
      <w:r w:rsidR="00244E7F" w:rsidRPr="008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53132D">
        <w:rPr>
          <w:rFonts w:ascii="Times New Roman" w:hAnsi="Times New Roman" w:cs="Times New Roman"/>
          <w:sz w:val="24"/>
          <w:szCs w:val="24"/>
        </w:rPr>
        <w:t>1</w:t>
      </w:r>
    </w:p>
    <w:p w14:paraId="3D6C23BF" w14:textId="35F0318A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FF2899">
        <w:rPr>
          <w:rFonts w:ascii="Times New Roman" w:hAnsi="Times New Roman" w:cs="Times New Roman"/>
          <w:sz w:val="24"/>
          <w:szCs w:val="24"/>
        </w:rPr>
        <w:t>55</w:t>
      </w:r>
    </w:p>
    <w:p w14:paraId="0E9EB75F" w14:textId="0EE8C3B1" w:rsidR="004E652D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</w:t>
      </w:r>
      <w:proofErr w:type="spellStart"/>
      <w:r w:rsidR="004E652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65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 w:rsidR="00FF2899">
        <w:rPr>
          <w:rFonts w:ascii="Times New Roman" w:hAnsi="Times New Roman" w:cs="Times New Roman"/>
          <w:sz w:val="24"/>
          <w:szCs w:val="24"/>
        </w:rPr>
        <w:t>–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 w:rsidR="001D28A9">
        <w:rPr>
          <w:rFonts w:ascii="Times New Roman" w:hAnsi="Times New Roman" w:cs="Times New Roman"/>
          <w:sz w:val="24"/>
          <w:szCs w:val="24"/>
        </w:rPr>
        <w:t>357</w:t>
      </w:r>
      <w:r w:rsidR="002A74EA">
        <w:rPr>
          <w:rFonts w:ascii="Times New Roman" w:hAnsi="Times New Roman" w:cs="Times New Roman"/>
          <w:sz w:val="24"/>
          <w:szCs w:val="24"/>
        </w:rPr>
        <w:t>0</w:t>
      </w:r>
      <w:r w:rsidR="00AC192B">
        <w:rPr>
          <w:rFonts w:ascii="Times New Roman" w:hAnsi="Times New Roman" w:cs="Times New Roman"/>
          <w:sz w:val="24"/>
          <w:szCs w:val="24"/>
        </w:rPr>
        <w:t>,</w:t>
      </w:r>
      <w:r w:rsidR="002A74EA">
        <w:rPr>
          <w:rFonts w:ascii="Times New Roman" w:hAnsi="Times New Roman" w:cs="Times New Roman"/>
          <w:sz w:val="24"/>
          <w:szCs w:val="24"/>
        </w:rPr>
        <w:t>3</w:t>
      </w:r>
    </w:p>
    <w:p w14:paraId="2345A698" w14:textId="057D52FB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лифтов - </w:t>
      </w:r>
      <w:r w:rsidR="0053132D">
        <w:rPr>
          <w:rFonts w:ascii="Times New Roman" w:hAnsi="Times New Roman" w:cs="Times New Roman"/>
          <w:sz w:val="24"/>
          <w:szCs w:val="24"/>
        </w:rPr>
        <w:t>1</w:t>
      </w:r>
    </w:p>
    <w:p w14:paraId="4BB93134" w14:textId="72985501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системами ПП сигнализации- </w:t>
      </w:r>
      <w:r w:rsidR="007C307C">
        <w:rPr>
          <w:rFonts w:ascii="Times New Roman" w:hAnsi="Times New Roman" w:cs="Times New Roman"/>
          <w:sz w:val="24"/>
          <w:szCs w:val="24"/>
        </w:rPr>
        <w:t>имеется</w:t>
      </w:r>
    </w:p>
    <w:p w14:paraId="0FCE6FDE" w14:textId="53F3F61D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арендуемых помещений, нежилых помещений, у которых имеются собственники - </w:t>
      </w:r>
      <w:r w:rsidR="002D244C">
        <w:rPr>
          <w:rFonts w:ascii="Times New Roman" w:hAnsi="Times New Roman" w:cs="Times New Roman"/>
          <w:sz w:val="24"/>
          <w:szCs w:val="24"/>
        </w:rPr>
        <w:t>1</w:t>
      </w:r>
    </w:p>
    <w:p w14:paraId="6F988F34" w14:textId="3039E110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зе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кинга-</w:t>
      </w:r>
      <w:r w:rsidR="00FF2899">
        <w:rPr>
          <w:rFonts w:ascii="Times New Roman" w:hAnsi="Times New Roman" w:cs="Times New Roman"/>
          <w:sz w:val="24"/>
          <w:szCs w:val="24"/>
        </w:rPr>
        <w:t>нет</w:t>
      </w:r>
    </w:p>
    <w:p w14:paraId="091F216D" w14:textId="77777777" w:rsidR="00AE0D03" w:rsidRDefault="00AE0D03" w:rsidP="00AE0D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4DB09" w14:textId="03354E49" w:rsidR="004E652D" w:rsidRDefault="004E652D" w:rsidP="004E65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52D">
        <w:rPr>
          <w:rFonts w:ascii="Times New Roman" w:hAnsi="Times New Roman" w:cs="Times New Roman"/>
          <w:b/>
          <w:bCs/>
          <w:sz w:val="28"/>
          <w:szCs w:val="28"/>
        </w:rPr>
        <w:t>Результаты осмотра здания</w:t>
      </w:r>
    </w:p>
    <w:p w14:paraId="1D52A5B7" w14:textId="77777777" w:rsidR="002B592E" w:rsidRDefault="002B592E" w:rsidP="002B59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06AC10A9" w14:textId="221033AE" w:rsidR="002B592E" w:rsidRDefault="002B592E" w:rsidP="002B592E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: генеральный директор  Бондаренко Г.А.</w:t>
      </w:r>
    </w:p>
    <w:p w14:paraId="1207D932" w14:textId="77777777" w:rsidR="002B592E" w:rsidRDefault="002B592E" w:rsidP="002B592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комиссии: </w:t>
      </w:r>
    </w:p>
    <w:p w14:paraId="522416AC" w14:textId="77777777" w:rsidR="002B592E" w:rsidRDefault="002B592E" w:rsidP="002B592E">
      <w:pPr>
        <w:pStyle w:val="a3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 Остапенко В.Ю. </w:t>
      </w:r>
    </w:p>
    <w:p w14:paraId="4D86B793" w14:textId="1B549A11" w:rsidR="002B592E" w:rsidRDefault="00656B75" w:rsidP="002B592E">
      <w:pPr>
        <w:pStyle w:val="a3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частка </w:t>
      </w:r>
      <w:r w:rsidR="002B592E">
        <w:rPr>
          <w:rFonts w:ascii="Times New Roman" w:hAnsi="Times New Roman" w:cs="Times New Roman"/>
          <w:sz w:val="24"/>
          <w:szCs w:val="24"/>
        </w:rPr>
        <w:t xml:space="preserve"> Попов </w:t>
      </w:r>
      <w:r>
        <w:rPr>
          <w:rFonts w:ascii="Times New Roman" w:hAnsi="Times New Roman" w:cs="Times New Roman"/>
          <w:sz w:val="24"/>
          <w:szCs w:val="24"/>
        </w:rPr>
        <w:t>А.Ю.</w:t>
      </w:r>
    </w:p>
    <w:p w14:paraId="443D5C3E" w14:textId="77777777" w:rsidR="002B592E" w:rsidRDefault="002B592E" w:rsidP="002B592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и визуальный осмотр строительных конструкций и оборудования многоквартирного дома. </w:t>
      </w:r>
    </w:p>
    <w:p w14:paraId="01088833" w14:textId="77777777" w:rsidR="002B592E" w:rsidRDefault="002B592E" w:rsidP="002B592E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смотра установлено:</w:t>
      </w:r>
    </w:p>
    <w:p w14:paraId="09DA50B7" w14:textId="77777777" w:rsidR="00AE0D03" w:rsidRDefault="00AE0D03" w:rsidP="00AE0D0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66E797B9" w14:textId="0A520D0C" w:rsidR="004E652D" w:rsidRDefault="004E652D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03">
        <w:rPr>
          <w:rFonts w:ascii="Times New Roman" w:hAnsi="Times New Roman" w:cs="Times New Roman"/>
          <w:b/>
          <w:bCs/>
          <w:sz w:val="24"/>
          <w:szCs w:val="24"/>
        </w:rPr>
        <w:t>Результаты осмотра строительных конструкций</w:t>
      </w:r>
    </w:p>
    <w:p w14:paraId="08CB2C8D" w14:textId="1A4B8E28" w:rsid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женерного оборудования здания</w:t>
      </w:r>
    </w:p>
    <w:p w14:paraId="5F99660D" w14:textId="3409254F" w:rsid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410"/>
      </w:tblGrid>
      <w:tr w:rsidR="00AE0D03" w14:paraId="3AB1BE07" w14:textId="77777777" w:rsidTr="00AE0D03">
        <w:trPr>
          <w:trHeight w:val="276"/>
        </w:trPr>
        <w:tc>
          <w:tcPr>
            <w:tcW w:w="709" w:type="dxa"/>
          </w:tcPr>
          <w:p w14:paraId="4749859E" w14:textId="5DF732CC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</w:tcPr>
          <w:p w14:paraId="6A97DE9B" w14:textId="7FCA7AE0" w:rsidR="00AE0D03" w:rsidRPr="00AE0D03" w:rsidRDefault="00AE0D0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977" w:type="dxa"/>
          </w:tcPr>
          <w:p w14:paraId="5F43C2D6" w14:textId="30B0F984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или краткое описание дефекта и причин возникновения с указанием объема и места дефекта</w:t>
            </w:r>
          </w:p>
        </w:tc>
        <w:tc>
          <w:tcPr>
            <w:tcW w:w="2410" w:type="dxa"/>
          </w:tcPr>
          <w:p w14:paraId="452DCFE5" w14:textId="77777777" w:rsid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DAD9" w14:textId="1EBC9F09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нятии мер</w:t>
            </w:r>
          </w:p>
        </w:tc>
      </w:tr>
      <w:tr w:rsidR="00AE0D03" w14:paraId="3D0A879A" w14:textId="77777777" w:rsidTr="006455F1">
        <w:trPr>
          <w:trHeight w:val="276"/>
        </w:trPr>
        <w:tc>
          <w:tcPr>
            <w:tcW w:w="9498" w:type="dxa"/>
            <w:gridSpan w:val="4"/>
          </w:tcPr>
          <w:p w14:paraId="3EE8B03B" w14:textId="70322F84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АЛЬНЫЕ ПОМЕЩЕНИЯ</w:t>
            </w:r>
          </w:p>
        </w:tc>
      </w:tr>
      <w:tr w:rsidR="00AE0D03" w14:paraId="10F6732B" w14:textId="77777777" w:rsidTr="002D244C">
        <w:trPr>
          <w:trHeight w:val="276"/>
        </w:trPr>
        <w:tc>
          <w:tcPr>
            <w:tcW w:w="709" w:type="dxa"/>
          </w:tcPr>
          <w:p w14:paraId="580106DF" w14:textId="5055C44D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BE7906" w14:textId="77777777" w:rsidR="00AE0D03" w:rsidRDefault="00AE0D0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  <w:p w14:paraId="3A717061" w14:textId="58FF7F2B" w:rsidR="00E27BBB" w:rsidRPr="00AE0D03" w:rsidRDefault="00E27BBB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F10B23" w14:textId="7CB9B628" w:rsidR="00AE0D03" w:rsidRPr="00AE0D0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298A6479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3" w14:paraId="181C5033" w14:textId="77777777" w:rsidTr="002D244C">
        <w:trPr>
          <w:trHeight w:val="276"/>
        </w:trPr>
        <w:tc>
          <w:tcPr>
            <w:tcW w:w="709" w:type="dxa"/>
          </w:tcPr>
          <w:p w14:paraId="59AD057F" w14:textId="0874FE29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3B8B81B" w14:textId="77777777" w:rsidR="009C7BC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, продухи</w:t>
            </w:r>
          </w:p>
          <w:p w14:paraId="5DB8C0E9" w14:textId="1235C44F" w:rsidR="00E27BBB" w:rsidRPr="00AE0D03" w:rsidRDefault="00E27BBB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CD9A71" w14:textId="11F5B9E4" w:rsidR="009C7BC3" w:rsidRPr="00AE0D03" w:rsidRDefault="00484AD1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08">
              <w:rPr>
                <w:rFonts w:ascii="Times New Roman" w:hAnsi="Times New Roman" w:cs="Times New Roman"/>
                <w:b/>
                <w:sz w:val="24"/>
                <w:szCs w:val="24"/>
              </w:rPr>
              <w:t>Чистка,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B70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80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722B6DCC" w14:textId="1AE91867" w:rsidR="009C7BC3" w:rsidRPr="00AE0D03" w:rsidRDefault="00484AD1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C7BC3" w14:paraId="68A219EA" w14:textId="77777777" w:rsidTr="002D244C">
        <w:trPr>
          <w:trHeight w:val="276"/>
        </w:trPr>
        <w:tc>
          <w:tcPr>
            <w:tcW w:w="709" w:type="dxa"/>
          </w:tcPr>
          <w:p w14:paraId="113D7D70" w14:textId="57846CF4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F01DB0B" w14:textId="66975AD4" w:rsidR="009C7BC3" w:rsidRPr="00AE0D0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таллические, запорные устройства, входы в подвал</w:t>
            </w:r>
          </w:p>
        </w:tc>
        <w:tc>
          <w:tcPr>
            <w:tcW w:w="2977" w:type="dxa"/>
          </w:tcPr>
          <w:p w14:paraId="053D3F64" w14:textId="08471F7F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8CB6690" w14:textId="7777777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3" w14:paraId="4B48E549" w14:textId="77777777" w:rsidTr="002D244C">
        <w:trPr>
          <w:trHeight w:val="276"/>
        </w:trPr>
        <w:tc>
          <w:tcPr>
            <w:tcW w:w="709" w:type="dxa"/>
          </w:tcPr>
          <w:p w14:paraId="2DC92311" w14:textId="177FC71D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852FCB9" w14:textId="3C1A3FCB" w:rsidR="009C7BC3" w:rsidRPr="00AE0D0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зитные инженерные с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истемы</w:t>
            </w:r>
          </w:p>
        </w:tc>
        <w:tc>
          <w:tcPr>
            <w:tcW w:w="2977" w:type="dxa"/>
          </w:tcPr>
          <w:p w14:paraId="42B60BDD" w14:textId="2B8FF08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техническое</w:t>
            </w:r>
          </w:p>
        </w:tc>
        <w:tc>
          <w:tcPr>
            <w:tcW w:w="2410" w:type="dxa"/>
          </w:tcPr>
          <w:p w14:paraId="358C898F" w14:textId="7777777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C3" w14:paraId="68C88113" w14:textId="77777777" w:rsidTr="002D244C">
        <w:trPr>
          <w:trHeight w:val="276"/>
        </w:trPr>
        <w:tc>
          <w:tcPr>
            <w:tcW w:w="709" w:type="dxa"/>
          </w:tcPr>
          <w:p w14:paraId="469102ED" w14:textId="1C0655BD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14:paraId="63221461" w14:textId="44316EBB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Ц.О.</w:t>
            </w:r>
          </w:p>
          <w:p w14:paraId="05F3EADA" w14:textId="06DA3CFE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ХВС</w:t>
            </w:r>
          </w:p>
          <w:p w14:paraId="7D629DC2" w14:textId="15ED1AFF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ГВС</w:t>
            </w:r>
          </w:p>
          <w:p w14:paraId="2F84DD46" w14:textId="77777777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14:paraId="2341FA58" w14:textId="3751A5C2" w:rsidR="009C7BC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</w:p>
          <w:p w14:paraId="7B59E036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EB1F1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21F5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AD6E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02BE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40C30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6D1E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1661" w14:textId="77777777" w:rsid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218" w14:textId="77777777" w:rsidR="00484AD1" w:rsidRPr="00484AD1" w:rsidRDefault="00484AD1" w:rsidP="00484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1D08" w14:textId="5C8939EB" w:rsidR="009C7BC3" w:rsidRPr="00AE0D03" w:rsidRDefault="009C7BC3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сети</w:t>
            </w:r>
          </w:p>
        </w:tc>
        <w:tc>
          <w:tcPr>
            <w:tcW w:w="2977" w:type="dxa"/>
          </w:tcPr>
          <w:p w14:paraId="7A43F68B" w14:textId="77777777" w:rsidR="009C7BC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6C193868" w14:textId="77777777" w:rsidR="009C7BC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6A925F4D" w14:textId="77777777" w:rsidR="00484AD1" w:rsidRDefault="00484AD1" w:rsidP="00484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D6">
              <w:rPr>
                <w:rFonts w:ascii="Times New Roman" w:hAnsi="Times New Roman" w:cs="Times New Roman"/>
                <w:b/>
                <w:sz w:val="24"/>
                <w:szCs w:val="24"/>
              </w:rPr>
              <w:t>Утепление магистралей ГВС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ED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14:paraId="65696DA8" w14:textId="66FC4A58" w:rsidR="00484AD1" w:rsidRPr="001073B6" w:rsidRDefault="00484AD1" w:rsidP="00484A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евание</w:t>
            </w:r>
            <w:proofErr w:type="spell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, удаление мус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мена 3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светильников, укомплектование средствами пожарной и электрозащи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енивание технологических вы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тей</w:t>
            </w:r>
          </w:p>
          <w:p w14:paraId="556A53C1" w14:textId="77777777" w:rsidR="009C7BC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1EA89B11" w14:textId="6B1BE3F5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FDF1BFB" w14:textId="77777777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08603066" w14:textId="77777777" w:rsidTr="002D244C">
        <w:trPr>
          <w:trHeight w:val="291"/>
        </w:trPr>
        <w:tc>
          <w:tcPr>
            <w:tcW w:w="709" w:type="dxa"/>
          </w:tcPr>
          <w:p w14:paraId="6F0C9EB9" w14:textId="3A1401F6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23223D4" w14:textId="03F1E339" w:rsidR="00AE0D03" w:rsidRP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, затоплено, состояние полов</w:t>
            </w:r>
          </w:p>
        </w:tc>
        <w:tc>
          <w:tcPr>
            <w:tcW w:w="2977" w:type="dxa"/>
          </w:tcPr>
          <w:p w14:paraId="68956955" w14:textId="47510482" w:rsidR="00AE0D03" w:rsidRPr="00484AD1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, произвести уборку и вывоз мусора 1.9 </w:t>
            </w:r>
            <w:proofErr w:type="spellStart"/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10" w:type="dxa"/>
          </w:tcPr>
          <w:p w14:paraId="48B88D6D" w14:textId="00C59613" w:rsidR="00AE0D03" w:rsidRPr="00AE0D03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E0D03" w14:paraId="2E60D745" w14:textId="77777777" w:rsidTr="002D244C">
        <w:trPr>
          <w:trHeight w:val="276"/>
        </w:trPr>
        <w:tc>
          <w:tcPr>
            <w:tcW w:w="709" w:type="dxa"/>
          </w:tcPr>
          <w:p w14:paraId="6D2D7598" w14:textId="71A6B781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9BC19B8" w14:textId="77777777" w:rsidR="00451001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пункт (рамка)</w:t>
            </w:r>
          </w:p>
          <w:p w14:paraId="04053F6F" w14:textId="28052DD5" w:rsidR="009C7BC3" w:rsidRPr="00AE0D03" w:rsidRDefault="009C7BC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9A1680" w14:textId="77777777" w:rsidR="00484AD1" w:rsidRPr="001073B6" w:rsidRDefault="00484AD1" w:rsidP="00484A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магистралей ГВС в ра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gram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и материалы согласно сметы)</w:t>
            </w:r>
          </w:p>
          <w:p w14:paraId="585F3880" w14:textId="0D5DE586" w:rsidR="00AE0D03" w:rsidRPr="00AE0D03" w:rsidRDefault="00484AD1" w:rsidP="00484A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циркуля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рам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а 3х задвижек</w:t>
            </w:r>
          </w:p>
        </w:tc>
        <w:tc>
          <w:tcPr>
            <w:tcW w:w="2410" w:type="dxa"/>
          </w:tcPr>
          <w:p w14:paraId="54E26BAB" w14:textId="663B01EC" w:rsidR="00AE0D03" w:rsidRPr="00AE0D03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E0D03" w14:paraId="0B886589" w14:textId="77777777" w:rsidTr="002D244C">
        <w:trPr>
          <w:trHeight w:val="276"/>
        </w:trPr>
        <w:tc>
          <w:tcPr>
            <w:tcW w:w="709" w:type="dxa"/>
          </w:tcPr>
          <w:p w14:paraId="542F3ECB" w14:textId="5D799DAE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388CB96" w14:textId="7A27DD23" w:rsidR="00AE0D03" w:rsidRP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женерных сетей через фундамент</w:t>
            </w:r>
          </w:p>
        </w:tc>
        <w:tc>
          <w:tcPr>
            <w:tcW w:w="2977" w:type="dxa"/>
          </w:tcPr>
          <w:p w14:paraId="21F70B2B" w14:textId="081ECD68" w:rsidR="00AE0D03" w:rsidRPr="00AE0D0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5613F6EE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34023DA2" w14:textId="77777777" w:rsidTr="002D244C">
        <w:trPr>
          <w:trHeight w:val="276"/>
        </w:trPr>
        <w:tc>
          <w:tcPr>
            <w:tcW w:w="709" w:type="dxa"/>
          </w:tcPr>
          <w:p w14:paraId="0AABDE2A" w14:textId="6E43B249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2E329A7" w14:textId="77777777" w:rsid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а в подвал, запоры</w:t>
            </w:r>
          </w:p>
          <w:p w14:paraId="7E7696DE" w14:textId="02F16CAF" w:rsidR="00135546" w:rsidRPr="00AE0D03" w:rsidRDefault="00135546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6C9E5" w14:textId="16A63FFC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BC2B3D6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7AF88E15" w14:textId="77777777" w:rsidTr="002D244C">
        <w:trPr>
          <w:trHeight w:val="276"/>
        </w:trPr>
        <w:tc>
          <w:tcPr>
            <w:tcW w:w="709" w:type="dxa"/>
          </w:tcPr>
          <w:p w14:paraId="550336CF" w14:textId="59343DBF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75A7D8F" w14:textId="5FAE3FD6" w:rsidR="00AE0D03" w:rsidRPr="00AE0D03" w:rsidRDefault="00451001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оводка, светильники</w:t>
            </w:r>
          </w:p>
        </w:tc>
        <w:tc>
          <w:tcPr>
            <w:tcW w:w="2977" w:type="dxa"/>
          </w:tcPr>
          <w:p w14:paraId="658FD966" w14:textId="0A26D2BC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  <w:proofErr w:type="gramEnd"/>
            <w:r w:rsidR="002D244C">
              <w:rPr>
                <w:rFonts w:ascii="Times New Roman" w:hAnsi="Times New Roman" w:cs="Times New Roman"/>
                <w:sz w:val="24"/>
                <w:szCs w:val="24"/>
              </w:rPr>
              <w:t xml:space="preserve"> 4 светильника</w:t>
            </w:r>
          </w:p>
        </w:tc>
        <w:tc>
          <w:tcPr>
            <w:tcW w:w="2410" w:type="dxa"/>
          </w:tcPr>
          <w:p w14:paraId="296531F2" w14:textId="0E6F322B" w:rsidR="00AE0D03" w:rsidRPr="00AE0D0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51001" w14:paraId="2ED930A8" w14:textId="77777777" w:rsidTr="00433EBE">
        <w:trPr>
          <w:trHeight w:val="276"/>
        </w:trPr>
        <w:tc>
          <w:tcPr>
            <w:tcW w:w="9498" w:type="dxa"/>
            <w:gridSpan w:val="4"/>
          </w:tcPr>
          <w:p w14:paraId="072FAAFC" w14:textId="3C22A712" w:rsidR="00451001" w:rsidRPr="00451001" w:rsidRDefault="00451001" w:rsidP="00451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ЭТАЖ</w:t>
            </w:r>
            <w:r w:rsidR="00484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крыша</w:t>
            </w:r>
          </w:p>
        </w:tc>
      </w:tr>
      <w:tr w:rsidR="00AE0D03" w14:paraId="47F37CF4" w14:textId="77777777" w:rsidTr="00AE0D03">
        <w:trPr>
          <w:trHeight w:val="276"/>
        </w:trPr>
        <w:tc>
          <w:tcPr>
            <w:tcW w:w="709" w:type="dxa"/>
          </w:tcPr>
          <w:p w14:paraId="5D2C6E2D" w14:textId="5C37944D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8BA9B0" w14:textId="2592B759" w:rsidR="00AE0D03" w:rsidRP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977" w:type="dxa"/>
          </w:tcPr>
          <w:p w14:paraId="2C51FEB7" w14:textId="77777777" w:rsid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89A5" w14:textId="08908BDB" w:rsidR="00451001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37F5A6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3DA5206A" w14:textId="77777777" w:rsidTr="00AE0D03">
        <w:trPr>
          <w:trHeight w:val="276"/>
        </w:trPr>
        <w:tc>
          <w:tcPr>
            <w:tcW w:w="709" w:type="dxa"/>
          </w:tcPr>
          <w:p w14:paraId="630D744E" w14:textId="1F33757A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87A408E" w14:textId="77777777" w:rsid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таллические, запоры</w:t>
            </w:r>
          </w:p>
          <w:p w14:paraId="1633C21C" w14:textId="2C8C2BD4" w:rsidR="00451001" w:rsidRP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A639E" w14:textId="2364C735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1822BAEF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541F853E" w14:textId="77777777" w:rsidTr="00AE0D03">
        <w:trPr>
          <w:trHeight w:val="276"/>
        </w:trPr>
        <w:tc>
          <w:tcPr>
            <w:tcW w:w="709" w:type="dxa"/>
          </w:tcPr>
          <w:p w14:paraId="02D96498" w14:textId="142E9BAB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DFFD41B" w14:textId="77777777" w:rsid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, продухи</w:t>
            </w:r>
          </w:p>
          <w:p w14:paraId="68F4C5C7" w14:textId="6C3AFCC4" w:rsidR="00135546" w:rsidRPr="00AE0D03" w:rsidRDefault="00135546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5443BB" w14:textId="4A78CEAC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B2E61ED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2EFC8FD9" w14:textId="77777777" w:rsidTr="00AE0D03">
        <w:trPr>
          <w:trHeight w:val="276"/>
        </w:trPr>
        <w:tc>
          <w:tcPr>
            <w:tcW w:w="709" w:type="dxa"/>
          </w:tcPr>
          <w:p w14:paraId="58478B8A" w14:textId="5B16BA7F" w:rsidR="00AE0D03" w:rsidRPr="00AE0D03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BC11C2D" w14:textId="190C45B0" w:rsidR="00AE0D03" w:rsidRPr="00AE0D03" w:rsidRDefault="00451001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2977" w:type="dxa"/>
          </w:tcPr>
          <w:p w14:paraId="4A62CB88" w14:textId="179D8589" w:rsidR="00AE0D03" w:rsidRP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70EC621" w14:textId="77777777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03" w14:paraId="729547CF" w14:textId="77777777" w:rsidTr="00AE0D03">
        <w:trPr>
          <w:trHeight w:val="276"/>
        </w:trPr>
        <w:tc>
          <w:tcPr>
            <w:tcW w:w="709" w:type="dxa"/>
          </w:tcPr>
          <w:p w14:paraId="2A274469" w14:textId="11FD9001" w:rsidR="00AE0D03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1D42BA2" w14:textId="77777777" w:rsidR="00451001" w:rsidRDefault="00451001" w:rsidP="00FD56A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Ц.О.</w:t>
            </w:r>
          </w:p>
          <w:p w14:paraId="639A9B80" w14:textId="77777777" w:rsidR="00451001" w:rsidRDefault="00451001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ХВС</w:t>
            </w:r>
          </w:p>
          <w:p w14:paraId="3D4C5970" w14:textId="77777777" w:rsidR="00451001" w:rsidRDefault="00451001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ГВС</w:t>
            </w:r>
          </w:p>
          <w:p w14:paraId="350FF2A8" w14:textId="77777777" w:rsidR="00451001" w:rsidRDefault="00451001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14:paraId="3F783C0C" w14:textId="77777777" w:rsidR="00AE0D03" w:rsidRDefault="00AE0D03" w:rsidP="0045100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9DFC62" w14:textId="77777777" w:rsidR="00AE0D0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0F30CF9A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3AC4CA9E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02A47247" w14:textId="2A9DF048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EB86C47" w14:textId="77777777" w:rsid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08DBFCE5" w14:textId="77777777" w:rsidTr="00AE0D03">
        <w:trPr>
          <w:trHeight w:val="276"/>
        </w:trPr>
        <w:tc>
          <w:tcPr>
            <w:tcW w:w="709" w:type="dxa"/>
          </w:tcPr>
          <w:p w14:paraId="75273C7A" w14:textId="478A1F20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FEB1C5A" w14:textId="77777777" w:rsidR="00451001" w:rsidRDefault="00FD56AC" w:rsidP="00FD56AC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  <w:p w14:paraId="36949610" w14:textId="77777777" w:rsidR="00FD56AC" w:rsidRDefault="00FD56AC" w:rsidP="00FD56AC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плённость</w:t>
            </w:r>
            <w:proofErr w:type="spellEnd"/>
          </w:p>
          <w:p w14:paraId="7D47FF77" w14:textId="507BC07F" w:rsidR="00E27BBB" w:rsidRDefault="00E27BBB" w:rsidP="00FD56AC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206ED7" w14:textId="5AE4541E" w:rsidR="00451001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</w:t>
            </w:r>
          </w:p>
        </w:tc>
        <w:tc>
          <w:tcPr>
            <w:tcW w:w="2410" w:type="dxa"/>
          </w:tcPr>
          <w:p w14:paraId="4D491CA0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0EBB4A8A" w14:textId="77777777" w:rsidTr="00AE0D03">
        <w:trPr>
          <w:trHeight w:val="276"/>
        </w:trPr>
        <w:tc>
          <w:tcPr>
            <w:tcW w:w="709" w:type="dxa"/>
          </w:tcPr>
          <w:p w14:paraId="322958E5" w14:textId="18D8E146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744056E" w14:textId="0B381DE0" w:rsidR="00451001" w:rsidRPr="00FD56AC" w:rsidRDefault="00FD56AC" w:rsidP="00FD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</w:t>
            </w:r>
            <w:r w:rsidR="00E27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нализацию</w:t>
            </w: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7914EAA" w14:textId="0817CEAE" w:rsidR="00451001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C83936A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5E7A8911" w14:textId="77777777" w:rsidTr="00AE0D03">
        <w:trPr>
          <w:trHeight w:val="276"/>
        </w:trPr>
        <w:tc>
          <w:tcPr>
            <w:tcW w:w="709" w:type="dxa"/>
          </w:tcPr>
          <w:p w14:paraId="39829982" w14:textId="5346FB51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6247F11B" w14:textId="0BF3EE46" w:rsidR="00451001" w:rsidRDefault="00FD56AC" w:rsidP="00FD56AC">
            <w:pPr>
              <w:pStyle w:val="a3"/>
              <w:tabs>
                <w:tab w:val="left" w:pos="35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иточно-вытяжной вентиляции</w:t>
            </w:r>
          </w:p>
        </w:tc>
        <w:tc>
          <w:tcPr>
            <w:tcW w:w="2977" w:type="dxa"/>
          </w:tcPr>
          <w:p w14:paraId="7CF993B0" w14:textId="1460987E" w:rsidR="00451001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DA3C2F2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7B701923" w14:textId="77777777" w:rsidTr="00AE0D03">
        <w:trPr>
          <w:trHeight w:val="276"/>
        </w:trPr>
        <w:tc>
          <w:tcPr>
            <w:tcW w:w="709" w:type="dxa"/>
          </w:tcPr>
          <w:p w14:paraId="142EF505" w14:textId="652437CD" w:rsidR="00451001" w:rsidRP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14:paraId="687A8BF8" w14:textId="6F05E326" w:rsidR="00451001" w:rsidRPr="00FD56AC" w:rsidRDefault="00FD56AC" w:rsidP="00FD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Утепление инженерных сетей и перекрытий</w:t>
            </w:r>
          </w:p>
        </w:tc>
        <w:tc>
          <w:tcPr>
            <w:tcW w:w="2977" w:type="dxa"/>
          </w:tcPr>
          <w:p w14:paraId="40588A0D" w14:textId="58C6E4DA" w:rsidR="00451001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1FB4F036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56AC" w14:paraId="10393A47" w14:textId="77777777" w:rsidTr="008717E2">
        <w:trPr>
          <w:trHeight w:val="276"/>
        </w:trPr>
        <w:tc>
          <w:tcPr>
            <w:tcW w:w="9498" w:type="dxa"/>
            <w:gridSpan w:val="4"/>
          </w:tcPr>
          <w:p w14:paraId="0B09C0E1" w14:textId="14454623" w:rsidR="00FD56AC" w:rsidRDefault="00FD56A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ОБЩЕДОМОВЫХ ПРИБОРОВ УЧЁТА И РЕГУЛИРОВАНИЯ ЭНЕРГОРЕСУРСОВ </w:t>
            </w: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(указать количество)</w:t>
            </w:r>
          </w:p>
        </w:tc>
      </w:tr>
      <w:tr w:rsidR="00451001" w14:paraId="2D0B2266" w14:textId="77777777" w:rsidTr="00AE0D03">
        <w:trPr>
          <w:trHeight w:val="276"/>
        </w:trPr>
        <w:tc>
          <w:tcPr>
            <w:tcW w:w="709" w:type="dxa"/>
          </w:tcPr>
          <w:p w14:paraId="693EB6E5" w14:textId="40A07A0B" w:rsidR="00451001" w:rsidRPr="00451001" w:rsidRDefault="00FD56AC" w:rsidP="00FD56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FB7012" w14:textId="658C9146" w:rsidR="00451001" w:rsidRDefault="00FD56AC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977" w:type="dxa"/>
          </w:tcPr>
          <w:p w14:paraId="3A072633" w14:textId="047BDB18" w:rsidR="00451001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514D31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76049415" w14:textId="77777777" w:rsidTr="00AE0D03">
        <w:trPr>
          <w:trHeight w:val="276"/>
        </w:trPr>
        <w:tc>
          <w:tcPr>
            <w:tcW w:w="709" w:type="dxa"/>
          </w:tcPr>
          <w:p w14:paraId="0E3DE7BB" w14:textId="2B6D319D" w:rsidR="00451001" w:rsidRPr="00451001" w:rsidRDefault="00FD56AC" w:rsidP="00FD56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EF969F" w14:textId="5CAE0F22" w:rsidR="00451001" w:rsidRDefault="009C7BC3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977" w:type="dxa"/>
          </w:tcPr>
          <w:p w14:paraId="3D72399D" w14:textId="1E90D32E" w:rsidR="00451001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190C95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73CE8CDC" w14:textId="77777777" w:rsidTr="00AE0D03">
        <w:trPr>
          <w:trHeight w:val="276"/>
        </w:trPr>
        <w:tc>
          <w:tcPr>
            <w:tcW w:w="709" w:type="dxa"/>
          </w:tcPr>
          <w:p w14:paraId="6D737654" w14:textId="1C8769FD" w:rsidR="00451001" w:rsidRPr="00451001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18F7060" w14:textId="1E1DF408" w:rsidR="00451001" w:rsidRDefault="009C7BC3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</w:tcPr>
          <w:p w14:paraId="76D6D017" w14:textId="35024CAD" w:rsidR="00451001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9F9EB8F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001" w14:paraId="53E173E0" w14:textId="77777777" w:rsidTr="00AE0D03">
        <w:trPr>
          <w:trHeight w:val="276"/>
        </w:trPr>
        <w:tc>
          <w:tcPr>
            <w:tcW w:w="709" w:type="dxa"/>
          </w:tcPr>
          <w:p w14:paraId="64AB682B" w14:textId="7E278F53" w:rsidR="00451001" w:rsidRPr="00451001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EC82DB0" w14:textId="716B1EF0" w:rsidR="00451001" w:rsidRDefault="009C7BC3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977" w:type="dxa"/>
          </w:tcPr>
          <w:p w14:paraId="008D7A47" w14:textId="34444ED5" w:rsidR="00451001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E98B841" w14:textId="77777777" w:rsidR="00451001" w:rsidRDefault="0045100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22552E07" w14:textId="77777777" w:rsidTr="008E6678">
        <w:trPr>
          <w:trHeight w:val="276"/>
        </w:trPr>
        <w:tc>
          <w:tcPr>
            <w:tcW w:w="9498" w:type="dxa"/>
            <w:gridSpan w:val="4"/>
          </w:tcPr>
          <w:p w14:paraId="107CE476" w14:textId="5B6515EE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Ы</w:t>
            </w:r>
          </w:p>
        </w:tc>
      </w:tr>
      <w:tr w:rsidR="009C7BC3" w14:paraId="2D7874E0" w14:textId="77777777" w:rsidTr="00AE0D03">
        <w:trPr>
          <w:trHeight w:val="276"/>
        </w:trPr>
        <w:tc>
          <w:tcPr>
            <w:tcW w:w="709" w:type="dxa"/>
          </w:tcPr>
          <w:p w14:paraId="1DA0E1DC" w14:textId="50072321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0585B2" w14:textId="3539B1BB" w:rsidR="009C7BC3" w:rsidRPr="009C7BC3" w:rsidRDefault="009C7BC3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977" w:type="dxa"/>
          </w:tcPr>
          <w:p w14:paraId="2EE6D029" w14:textId="6146592F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7CC8E35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1F790535" w14:textId="77777777" w:rsidTr="00AE0D03">
        <w:trPr>
          <w:trHeight w:val="276"/>
        </w:trPr>
        <w:tc>
          <w:tcPr>
            <w:tcW w:w="709" w:type="dxa"/>
          </w:tcPr>
          <w:p w14:paraId="1E99B3B6" w14:textId="1D040D3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655B81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рзание через м/п швы</w:t>
            </w:r>
          </w:p>
          <w:p w14:paraId="09901AAC" w14:textId="36437603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сырые кв.№</w:t>
            </w:r>
          </w:p>
        </w:tc>
        <w:tc>
          <w:tcPr>
            <w:tcW w:w="2977" w:type="dxa"/>
          </w:tcPr>
          <w:p w14:paraId="785BEBE2" w14:textId="4AE94FE3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9752E2A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3507E9FF" w14:textId="77777777" w:rsidTr="00AE0D03">
        <w:trPr>
          <w:trHeight w:val="276"/>
        </w:trPr>
        <w:tc>
          <w:tcPr>
            <w:tcW w:w="709" w:type="dxa"/>
          </w:tcPr>
          <w:p w14:paraId="73AE48AA" w14:textId="3F7BB59F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C8796FA" w14:textId="68B7C631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и, балконы</w:t>
            </w:r>
          </w:p>
          <w:p w14:paraId="002694C7" w14:textId="6D28794B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2977" w:type="dxa"/>
          </w:tcPr>
          <w:p w14:paraId="632642E0" w14:textId="37DF8A6F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4DE06823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5384EA59" w14:textId="77777777" w:rsidTr="00AE0D03">
        <w:trPr>
          <w:trHeight w:val="276"/>
        </w:trPr>
        <w:tc>
          <w:tcPr>
            <w:tcW w:w="709" w:type="dxa"/>
          </w:tcPr>
          <w:p w14:paraId="0F680EAE" w14:textId="07F368E9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D546738" w14:textId="77777777" w:rsidR="009C7BC3" w:rsidRDefault="009C7BC3" w:rsidP="009C7BC3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  <w:p w14:paraId="2607E994" w14:textId="078390BD" w:rsidR="009C7BC3" w:rsidRDefault="009C7BC3" w:rsidP="009C7BC3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989E5F" w14:textId="15CE9C11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200608E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20535771" w14:textId="77777777" w:rsidTr="00AE0D03">
        <w:trPr>
          <w:trHeight w:val="276"/>
        </w:trPr>
        <w:tc>
          <w:tcPr>
            <w:tcW w:w="709" w:type="dxa"/>
          </w:tcPr>
          <w:p w14:paraId="7DFAAC26" w14:textId="200C6573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A77546E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, побелка</w:t>
            </w:r>
          </w:p>
          <w:p w14:paraId="14AB20AC" w14:textId="0A08B0E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112B7F" w14:textId="15400A58" w:rsidR="009C7BC3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аска холла 1 </w:t>
            </w:r>
            <w:proofErr w:type="spellStart"/>
            <w:r w:rsidRPr="00B22BDC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B22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1BE65C7" w14:textId="54D9A1D7" w:rsidR="009C7BC3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9C7BC3" w14:paraId="377E5CE1" w14:textId="77777777" w:rsidTr="00AE0D03">
        <w:trPr>
          <w:trHeight w:val="276"/>
        </w:trPr>
        <w:tc>
          <w:tcPr>
            <w:tcW w:w="709" w:type="dxa"/>
          </w:tcPr>
          <w:p w14:paraId="6697D3BB" w14:textId="169CA61A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5F68667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в стенах</w:t>
            </w:r>
          </w:p>
          <w:p w14:paraId="69A28C77" w14:textId="1EEEB084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3A1C6" w14:textId="01C9CFBE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8 трещина по стене 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410" w:type="dxa"/>
          </w:tcPr>
          <w:p w14:paraId="6C91FC06" w14:textId="3633638C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9C7BC3" w14:paraId="2D122216" w14:textId="77777777" w:rsidTr="00AE0D03">
        <w:trPr>
          <w:trHeight w:val="276"/>
        </w:trPr>
        <w:tc>
          <w:tcPr>
            <w:tcW w:w="709" w:type="dxa"/>
          </w:tcPr>
          <w:p w14:paraId="0F62CF96" w14:textId="129CE533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1B604E2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ы, входы в подъезд</w:t>
            </w:r>
          </w:p>
          <w:p w14:paraId="45811D98" w14:textId="77777777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677C" w14:textId="5BF44828" w:rsidR="009C7BC3" w:rsidRDefault="009C7BC3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08F084" w14:textId="598775D3" w:rsidR="009C7BC3" w:rsidRDefault="00484AD1" w:rsidP="002D24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раска перил, решеток, стоек 6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410" w:type="dxa"/>
          </w:tcPr>
          <w:p w14:paraId="56FFC414" w14:textId="654DE2A4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9C7BC3" w14:paraId="0E283F59" w14:textId="77777777" w:rsidTr="00AE0D03">
        <w:trPr>
          <w:trHeight w:val="276"/>
        </w:trPr>
        <w:tc>
          <w:tcPr>
            <w:tcW w:w="709" w:type="dxa"/>
          </w:tcPr>
          <w:p w14:paraId="4BE518E1" w14:textId="2811A062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AAA2258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  <w:p w14:paraId="2EF84B01" w14:textId="0EE60DBF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221FC" w14:textId="624259DC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DBE71FF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6C67520C" w14:textId="77777777" w:rsidTr="00AE0D03">
        <w:trPr>
          <w:trHeight w:val="276"/>
        </w:trPr>
        <w:tc>
          <w:tcPr>
            <w:tcW w:w="709" w:type="dxa"/>
          </w:tcPr>
          <w:p w14:paraId="0237FB63" w14:textId="474294AF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68A4BD2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ы, парапеты</w:t>
            </w:r>
          </w:p>
          <w:p w14:paraId="38B3B6F1" w14:textId="05591BC0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7E1B4F" w14:textId="55F82050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DEA9BC9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102FDCF9" w14:textId="77777777" w:rsidTr="00AE0D03">
        <w:trPr>
          <w:trHeight w:val="276"/>
        </w:trPr>
        <w:tc>
          <w:tcPr>
            <w:tcW w:w="709" w:type="dxa"/>
          </w:tcPr>
          <w:p w14:paraId="4233376F" w14:textId="4E626FE2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233EF2B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</w:p>
          <w:p w14:paraId="41E27058" w14:textId="428BA489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FCC3B3" w14:textId="73A670D9" w:rsidR="009C7BC3" w:rsidRDefault="002D244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49EC7ACD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265C0926" w14:textId="77777777" w:rsidTr="00AE0D03">
        <w:trPr>
          <w:trHeight w:val="276"/>
        </w:trPr>
        <w:tc>
          <w:tcPr>
            <w:tcW w:w="709" w:type="dxa"/>
          </w:tcPr>
          <w:p w14:paraId="4C97763C" w14:textId="728411BD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CB0FDC4" w14:textId="77777777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14:paraId="699FC4EB" w14:textId="1D6AFE78" w:rsidR="009C7BC3" w:rsidRDefault="009C7BC3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26581" w14:textId="2E538C08" w:rsidR="009C7BC3" w:rsidRPr="00484AD1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20 </w:t>
            </w:r>
            <w:proofErr w:type="spellStart"/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84A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</w:tcPr>
          <w:p w14:paraId="410CE28D" w14:textId="562FC813" w:rsidR="009C7BC3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9C7BC3" w14:paraId="015AEF18" w14:textId="77777777" w:rsidTr="003D26F9">
        <w:trPr>
          <w:trHeight w:val="276"/>
        </w:trPr>
        <w:tc>
          <w:tcPr>
            <w:tcW w:w="9498" w:type="dxa"/>
            <w:gridSpan w:val="4"/>
          </w:tcPr>
          <w:p w14:paraId="3CF796A4" w14:textId="0789AC62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РЫТИЕ</w:t>
            </w:r>
          </w:p>
        </w:tc>
      </w:tr>
      <w:tr w:rsidR="009C7BC3" w14:paraId="225A4C62" w14:textId="77777777" w:rsidTr="00AE0D03">
        <w:trPr>
          <w:trHeight w:val="276"/>
        </w:trPr>
        <w:tc>
          <w:tcPr>
            <w:tcW w:w="709" w:type="dxa"/>
          </w:tcPr>
          <w:p w14:paraId="0BF137A2" w14:textId="555C26DB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8E21198" w14:textId="77777777" w:rsidR="009C7BC3" w:rsidRDefault="009C7BC3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и монолитные ж/б</w:t>
            </w:r>
          </w:p>
          <w:p w14:paraId="3FF00955" w14:textId="751384FF" w:rsidR="00135546" w:rsidRPr="009C7BC3" w:rsidRDefault="00135546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A2E6A8" w14:textId="2CE4192E" w:rsidR="009C7BC3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277A0A2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7BC3" w14:paraId="5C2860CE" w14:textId="77777777" w:rsidTr="00AE0D03">
        <w:trPr>
          <w:trHeight w:val="276"/>
        </w:trPr>
        <w:tc>
          <w:tcPr>
            <w:tcW w:w="709" w:type="dxa"/>
          </w:tcPr>
          <w:p w14:paraId="69728690" w14:textId="4B4B7AD2" w:rsidR="009C7BC3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C64545" w14:textId="77777777" w:rsidR="009C7BC3" w:rsidRDefault="00135546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ые потолки</w:t>
            </w:r>
          </w:p>
          <w:p w14:paraId="69A12823" w14:textId="63C99782" w:rsidR="00135546" w:rsidRDefault="00135546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8DC125" w14:textId="45A6C23E" w:rsidR="009C7BC3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737A100" w14:textId="77777777" w:rsidR="009C7BC3" w:rsidRDefault="009C7BC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220305C6" w14:textId="77777777" w:rsidTr="00CF52D1">
        <w:trPr>
          <w:trHeight w:val="276"/>
        </w:trPr>
        <w:tc>
          <w:tcPr>
            <w:tcW w:w="9498" w:type="dxa"/>
            <w:gridSpan w:val="4"/>
          </w:tcPr>
          <w:p w14:paraId="1C5FCB32" w14:textId="54DDA051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РОДКИ</w:t>
            </w:r>
          </w:p>
        </w:tc>
      </w:tr>
      <w:tr w:rsidR="00135546" w14:paraId="5294A3C8" w14:textId="77777777" w:rsidTr="00AE0D03">
        <w:trPr>
          <w:trHeight w:val="276"/>
        </w:trPr>
        <w:tc>
          <w:tcPr>
            <w:tcW w:w="709" w:type="dxa"/>
          </w:tcPr>
          <w:p w14:paraId="76F0A043" w14:textId="20C50772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DFA45F" w14:textId="77777777" w:rsidR="00135546" w:rsidRDefault="00135546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08412779" w14:textId="0080DE5F" w:rsidR="00135546" w:rsidRPr="00135546" w:rsidRDefault="00135546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940D9F" w14:textId="2976AEC6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8DB5D3C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4E62183B" w14:textId="77777777" w:rsidTr="00361B53">
        <w:trPr>
          <w:trHeight w:val="276"/>
        </w:trPr>
        <w:tc>
          <w:tcPr>
            <w:tcW w:w="9498" w:type="dxa"/>
            <w:gridSpan w:val="4"/>
          </w:tcPr>
          <w:p w14:paraId="59F60672" w14:textId="7A055D2B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ЦЫ</w:t>
            </w:r>
          </w:p>
        </w:tc>
      </w:tr>
      <w:tr w:rsidR="00135546" w14:paraId="5AF6857E" w14:textId="77777777" w:rsidTr="00AE0D03">
        <w:trPr>
          <w:trHeight w:val="276"/>
        </w:trPr>
        <w:tc>
          <w:tcPr>
            <w:tcW w:w="709" w:type="dxa"/>
          </w:tcPr>
          <w:p w14:paraId="6C174372" w14:textId="41BB74C9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E76883" w14:textId="77777777" w:rsidR="00135546" w:rsidRDefault="00135546" w:rsidP="00135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марши, металлические</w:t>
            </w:r>
          </w:p>
          <w:p w14:paraId="5383693E" w14:textId="029B838F" w:rsidR="00135546" w:rsidRPr="00135546" w:rsidRDefault="00135546" w:rsidP="00135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ерил</w:t>
            </w:r>
          </w:p>
        </w:tc>
        <w:tc>
          <w:tcPr>
            <w:tcW w:w="2977" w:type="dxa"/>
          </w:tcPr>
          <w:p w14:paraId="73696109" w14:textId="062697D4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2CBC9D97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636F7DFF" w14:textId="77777777" w:rsidTr="00E62619">
        <w:trPr>
          <w:trHeight w:val="276"/>
        </w:trPr>
        <w:tc>
          <w:tcPr>
            <w:tcW w:w="9498" w:type="dxa"/>
            <w:gridSpan w:val="4"/>
          </w:tcPr>
          <w:p w14:paraId="41C95285" w14:textId="40C355F2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ШИ-КРОВЛИ</w:t>
            </w:r>
          </w:p>
        </w:tc>
      </w:tr>
      <w:tr w:rsidR="00135546" w14:paraId="1A22AD51" w14:textId="77777777" w:rsidTr="00AE0D03">
        <w:trPr>
          <w:trHeight w:val="276"/>
        </w:trPr>
        <w:tc>
          <w:tcPr>
            <w:tcW w:w="709" w:type="dxa"/>
          </w:tcPr>
          <w:p w14:paraId="46B75634" w14:textId="4F7C0ABA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DAD659" w14:textId="2EF03F9B" w:rsidR="00135546" w:rsidRPr="007C307C" w:rsidRDefault="007C307C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7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</w:t>
            </w:r>
            <w:r w:rsidR="00135546" w:rsidRPr="007C307C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  <w:p w14:paraId="0272E49B" w14:textId="11678674" w:rsidR="00135546" w:rsidRPr="00135546" w:rsidRDefault="00135546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и, водосточные трубы, свесы, парапет, карнизы, ограждения, выхода</w:t>
            </w:r>
          </w:p>
        </w:tc>
        <w:tc>
          <w:tcPr>
            <w:tcW w:w="2977" w:type="dxa"/>
          </w:tcPr>
          <w:p w14:paraId="0CB8CE60" w14:textId="78CB92BD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аска перилл 12 мп</w:t>
            </w:r>
          </w:p>
        </w:tc>
        <w:tc>
          <w:tcPr>
            <w:tcW w:w="2410" w:type="dxa"/>
          </w:tcPr>
          <w:p w14:paraId="28D1F7F8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35C0BF32" w14:textId="77777777" w:rsidTr="007F6130">
        <w:trPr>
          <w:trHeight w:val="276"/>
        </w:trPr>
        <w:tc>
          <w:tcPr>
            <w:tcW w:w="9498" w:type="dxa"/>
            <w:gridSpan w:val="4"/>
          </w:tcPr>
          <w:p w14:paraId="1E581F98" w14:textId="7CF46A5A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Ы</w:t>
            </w:r>
          </w:p>
        </w:tc>
      </w:tr>
      <w:tr w:rsidR="00135546" w14:paraId="6643CA64" w14:textId="77777777" w:rsidTr="00AE0D03">
        <w:trPr>
          <w:trHeight w:val="276"/>
        </w:trPr>
        <w:tc>
          <w:tcPr>
            <w:tcW w:w="709" w:type="dxa"/>
          </w:tcPr>
          <w:p w14:paraId="43C22345" w14:textId="6B8B0D2E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CFDEC5" w14:textId="0F911992" w:rsidR="00135546" w:rsidRDefault="00135546" w:rsidP="00135546">
            <w:pPr>
              <w:pStyle w:val="a3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керамическая плитка в местах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977" w:type="dxa"/>
          </w:tcPr>
          <w:p w14:paraId="06A1D0BC" w14:textId="6CD123B3" w:rsidR="00135546" w:rsidRDefault="007B5E2E" w:rsidP="00484A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мена плитки </w:t>
            </w:r>
            <w:r w:rsidR="00484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08D1735F" w14:textId="27DD9BEF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135546" w14:paraId="08D3C559" w14:textId="77777777" w:rsidTr="00852587">
        <w:trPr>
          <w:trHeight w:val="276"/>
        </w:trPr>
        <w:tc>
          <w:tcPr>
            <w:tcW w:w="9498" w:type="dxa"/>
            <w:gridSpan w:val="4"/>
          </w:tcPr>
          <w:p w14:paraId="47F7CF2D" w14:textId="61B79B03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НА, ДВЕРИ</w:t>
            </w:r>
          </w:p>
        </w:tc>
      </w:tr>
      <w:tr w:rsidR="00135546" w14:paraId="204A7DC6" w14:textId="77777777" w:rsidTr="00AE0D03">
        <w:trPr>
          <w:trHeight w:val="276"/>
        </w:trPr>
        <w:tc>
          <w:tcPr>
            <w:tcW w:w="709" w:type="dxa"/>
          </w:tcPr>
          <w:p w14:paraId="4E1DEDBD" w14:textId="0D6E6436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3653E2" w14:textId="47BF3559" w:rsidR="00135546" w:rsidRDefault="00135546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/клетках</w:t>
            </w:r>
          </w:p>
        </w:tc>
        <w:tc>
          <w:tcPr>
            <w:tcW w:w="2977" w:type="dxa"/>
          </w:tcPr>
          <w:p w14:paraId="583CF857" w14:textId="2011E63E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6100988" w14:textId="77777777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5546" w14:paraId="4843FFC0" w14:textId="77777777" w:rsidTr="007067D5">
        <w:trPr>
          <w:trHeight w:val="276"/>
        </w:trPr>
        <w:tc>
          <w:tcPr>
            <w:tcW w:w="9498" w:type="dxa"/>
            <w:gridSpan w:val="4"/>
          </w:tcPr>
          <w:p w14:paraId="2C07F4B8" w14:textId="0ABF5BF5" w:rsidR="00135546" w:rsidRDefault="00135546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ЧНЫЕ КЛЕТКИ</w:t>
            </w:r>
          </w:p>
        </w:tc>
      </w:tr>
      <w:tr w:rsidR="00135546" w14:paraId="769FB4C7" w14:textId="77777777" w:rsidTr="00AE0D03">
        <w:trPr>
          <w:trHeight w:val="276"/>
        </w:trPr>
        <w:tc>
          <w:tcPr>
            <w:tcW w:w="709" w:type="dxa"/>
          </w:tcPr>
          <w:p w14:paraId="0A914434" w14:textId="1B9FB2A2" w:rsidR="00135546" w:rsidRDefault="007C307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67A403" w14:textId="6B5DEB37" w:rsidR="00135546" w:rsidRDefault="007C307C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  <w:p w14:paraId="6BA32579" w14:textId="77777777" w:rsidR="007C307C" w:rsidRDefault="007C307C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</w:t>
            </w:r>
          </w:p>
          <w:p w14:paraId="01F24674" w14:textId="0675AC41" w:rsidR="007C307C" w:rsidRDefault="007C307C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выхода</w:t>
            </w:r>
          </w:p>
        </w:tc>
        <w:tc>
          <w:tcPr>
            <w:tcW w:w="2977" w:type="dxa"/>
          </w:tcPr>
          <w:p w14:paraId="46856F29" w14:textId="7DB01E45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аска 2х входных дверей</w:t>
            </w:r>
          </w:p>
        </w:tc>
        <w:tc>
          <w:tcPr>
            <w:tcW w:w="2410" w:type="dxa"/>
          </w:tcPr>
          <w:p w14:paraId="08065962" w14:textId="68864164" w:rsidR="00135546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7C307C" w14:paraId="3F4D1FF1" w14:textId="77777777" w:rsidTr="00BF3158">
        <w:trPr>
          <w:trHeight w:val="276"/>
        </w:trPr>
        <w:tc>
          <w:tcPr>
            <w:tcW w:w="9498" w:type="dxa"/>
            <w:gridSpan w:val="4"/>
          </w:tcPr>
          <w:p w14:paraId="0EAA88C1" w14:textId="17B9575F" w:rsidR="007C307C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АД</w:t>
            </w:r>
          </w:p>
        </w:tc>
      </w:tr>
      <w:tr w:rsidR="007C307C" w14:paraId="049D24F6" w14:textId="77777777" w:rsidTr="00AE0D03">
        <w:trPr>
          <w:trHeight w:val="276"/>
        </w:trPr>
        <w:tc>
          <w:tcPr>
            <w:tcW w:w="709" w:type="dxa"/>
          </w:tcPr>
          <w:p w14:paraId="67BCC8A5" w14:textId="3C59A7E9" w:rsidR="007C307C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41EE43" w14:textId="77777777" w:rsidR="007C307C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цоколя</w:t>
            </w:r>
          </w:p>
          <w:p w14:paraId="506A52DC" w14:textId="2BC68751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99180" w14:textId="2572CC32" w:rsidR="007C307C" w:rsidRDefault="007B5E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</w:tcPr>
          <w:p w14:paraId="164F8B3B" w14:textId="6392A3E0" w:rsidR="007C307C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E27BBB" w14:paraId="61A05C30" w14:textId="77777777" w:rsidTr="00AE0D03">
        <w:trPr>
          <w:trHeight w:val="276"/>
        </w:trPr>
        <w:tc>
          <w:tcPr>
            <w:tcW w:w="709" w:type="dxa"/>
          </w:tcPr>
          <w:p w14:paraId="519437B2" w14:textId="0DCC2074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911B648" w14:textId="7777777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к над входом</w:t>
            </w:r>
          </w:p>
          <w:p w14:paraId="3E2993A3" w14:textId="4E5E7740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1A43D" w14:textId="77777777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D691B3" w14:textId="77777777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BBB" w14:paraId="1770A8C3" w14:textId="77777777" w:rsidTr="000F21B1">
        <w:trPr>
          <w:trHeight w:val="276"/>
        </w:trPr>
        <w:tc>
          <w:tcPr>
            <w:tcW w:w="9498" w:type="dxa"/>
            <w:gridSpan w:val="4"/>
          </w:tcPr>
          <w:p w14:paraId="33246CDA" w14:textId="157A3C49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И ОЗЕЛЕНЕНИЕ</w:t>
            </w:r>
          </w:p>
        </w:tc>
      </w:tr>
      <w:tr w:rsidR="00E27BBB" w14:paraId="43BE240A" w14:textId="77777777" w:rsidTr="00AE0D03">
        <w:trPr>
          <w:trHeight w:val="276"/>
        </w:trPr>
        <w:tc>
          <w:tcPr>
            <w:tcW w:w="709" w:type="dxa"/>
          </w:tcPr>
          <w:p w14:paraId="3A3298A7" w14:textId="0D6776BE" w:rsidR="00E27BBB" w:rsidRDefault="00E27BBB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684DDC" w14:textId="7777777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дороги,</w:t>
            </w:r>
          </w:p>
          <w:p w14:paraId="75E531F9" w14:textId="7777777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подъездам</w:t>
            </w:r>
          </w:p>
          <w:p w14:paraId="4A256A97" w14:textId="2595A3B0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  <w:p w14:paraId="1BB0A097" w14:textId="398DCE8B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14:paraId="50B07F21" w14:textId="7E5B49D7" w:rsidR="00E27BBB" w:rsidRDefault="00E27BBB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42170015" w14:textId="24A63E39" w:rsidR="00E27BBB" w:rsidRDefault="00E27BBB" w:rsidP="00E27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идомовой территории</w:t>
            </w:r>
          </w:p>
        </w:tc>
        <w:tc>
          <w:tcPr>
            <w:tcW w:w="2977" w:type="dxa"/>
          </w:tcPr>
          <w:p w14:paraId="076AEF10" w14:textId="2FCDAD34" w:rsidR="00E27BBB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ена 10 ламп в «кобрах» уличного освещения. Ежедневный полив, уход за газоном и кустарником, посадка цветов, Ремонт элементов детской и спортивных площад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о отдельной сметы)</w:t>
            </w:r>
          </w:p>
        </w:tc>
        <w:tc>
          <w:tcPr>
            <w:tcW w:w="2410" w:type="dxa"/>
          </w:tcPr>
          <w:p w14:paraId="2C61EC97" w14:textId="2EC2004F" w:rsidR="00E27BBB" w:rsidRDefault="00484AD1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брь</w:t>
            </w:r>
          </w:p>
        </w:tc>
      </w:tr>
    </w:tbl>
    <w:p w14:paraId="5CF691AA" w14:textId="77777777" w:rsidR="00AE0D03" w:rsidRP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BDD8A" w14:textId="5248A3C1" w:rsidR="00244E7F" w:rsidRDefault="00244E7F" w:rsidP="009C529A">
      <w:pPr>
        <w:pStyle w:val="a3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C52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27BBB" w:rsidRPr="009C529A">
        <w:rPr>
          <w:rFonts w:ascii="Times New Roman" w:hAnsi="Times New Roman" w:cs="Times New Roman"/>
          <w:b/>
          <w:bCs/>
          <w:sz w:val="24"/>
          <w:szCs w:val="24"/>
        </w:rPr>
        <w:t>Подписи</w:t>
      </w:r>
      <w:r w:rsidR="009C529A" w:rsidRPr="009C52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BF0D5D" w14:textId="77777777" w:rsidR="009C529A" w:rsidRPr="009C529A" w:rsidRDefault="009C529A" w:rsidP="004E652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F7569" w14:textId="77777777" w:rsidR="009C038F" w:rsidRDefault="009C038F" w:rsidP="009C03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______________  Бондаренко Г.А.</w:t>
      </w:r>
    </w:p>
    <w:p w14:paraId="1437FA24" w14:textId="77777777" w:rsidR="009C038F" w:rsidRDefault="009C038F" w:rsidP="009C03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 Остапенко В.Ю.</w:t>
      </w:r>
    </w:p>
    <w:p w14:paraId="4283E502" w14:textId="77777777" w:rsidR="009C038F" w:rsidRPr="0086660E" w:rsidRDefault="009C038F" w:rsidP="009C03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 Попов А.Ю.</w:t>
      </w:r>
    </w:p>
    <w:p w14:paraId="2C8795B4" w14:textId="0B062B15" w:rsidR="009C529A" w:rsidRPr="0086660E" w:rsidRDefault="009C529A" w:rsidP="009C038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C529A" w:rsidRPr="0086660E" w:rsidSect="00AE0D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63A"/>
    <w:multiLevelType w:val="hybridMultilevel"/>
    <w:tmpl w:val="17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C19F4"/>
    <w:multiLevelType w:val="hybridMultilevel"/>
    <w:tmpl w:val="17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A4D7D"/>
    <w:multiLevelType w:val="hybridMultilevel"/>
    <w:tmpl w:val="C32C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42"/>
    <w:rsid w:val="00041E42"/>
    <w:rsid w:val="00135546"/>
    <w:rsid w:val="0018504A"/>
    <w:rsid w:val="001D28A9"/>
    <w:rsid w:val="00244E7F"/>
    <w:rsid w:val="002A74EA"/>
    <w:rsid w:val="002B592E"/>
    <w:rsid w:val="002D244C"/>
    <w:rsid w:val="00451001"/>
    <w:rsid w:val="00484AD1"/>
    <w:rsid w:val="004E652D"/>
    <w:rsid w:val="0053132D"/>
    <w:rsid w:val="00572E8E"/>
    <w:rsid w:val="00656B75"/>
    <w:rsid w:val="007B5E2E"/>
    <w:rsid w:val="007C307C"/>
    <w:rsid w:val="0086660E"/>
    <w:rsid w:val="009114C0"/>
    <w:rsid w:val="009C038F"/>
    <w:rsid w:val="009C529A"/>
    <w:rsid w:val="009C7BC3"/>
    <w:rsid w:val="009E5976"/>
    <w:rsid w:val="00AC192B"/>
    <w:rsid w:val="00AE0D03"/>
    <w:rsid w:val="00D85186"/>
    <w:rsid w:val="00E27BBB"/>
    <w:rsid w:val="00ED774F"/>
    <w:rsid w:val="00FD56AC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C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0E"/>
    <w:pPr>
      <w:ind w:left="720"/>
      <w:contextualSpacing/>
    </w:pPr>
  </w:style>
  <w:style w:type="table" w:styleId="a4">
    <w:name w:val="Table Grid"/>
    <w:basedOn w:val="a1"/>
    <w:uiPriority w:val="39"/>
    <w:rsid w:val="00A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0E"/>
    <w:pPr>
      <w:ind w:left="720"/>
      <w:contextualSpacing/>
    </w:pPr>
  </w:style>
  <w:style w:type="table" w:styleId="a4">
    <w:name w:val="Table Grid"/>
    <w:basedOn w:val="a1"/>
    <w:uiPriority w:val="39"/>
    <w:rsid w:val="00A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E4D5-8C87-4144-8600-9A82D976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урадян</dc:creator>
  <cp:keywords/>
  <dc:description/>
  <cp:lastModifiedBy>Ost Vel</cp:lastModifiedBy>
  <cp:revision>8</cp:revision>
  <dcterms:created xsi:type="dcterms:W3CDTF">2020-06-11T09:12:00Z</dcterms:created>
  <dcterms:modified xsi:type="dcterms:W3CDTF">2021-03-11T07:00:00Z</dcterms:modified>
</cp:coreProperties>
</file>